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BB2F5FD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063C97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2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</w:t>
      </w:r>
      <w:proofErr w:type="gramStart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.</w:t>
      </w:r>
      <w:proofErr w:type="gramEnd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on domicilio en (calle) (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°</w:t>
      </w:r>
      <w:proofErr w:type="spellEnd"/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5E3946B4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FAD844B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FB39" w14:textId="77777777" w:rsidR="00D17D2C" w:rsidRDefault="00D17D2C" w:rsidP="000F5511">
      <w:r>
        <w:separator/>
      </w:r>
    </w:p>
  </w:endnote>
  <w:endnote w:type="continuationSeparator" w:id="0">
    <w:p w14:paraId="618655AC" w14:textId="77777777" w:rsidR="00D17D2C" w:rsidRDefault="00D17D2C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689F" w14:textId="77777777" w:rsidR="00D17D2C" w:rsidRDefault="00D17D2C" w:rsidP="000F5511">
      <w:r>
        <w:separator/>
      </w:r>
    </w:p>
  </w:footnote>
  <w:footnote w:type="continuationSeparator" w:id="0">
    <w:p w14:paraId="36EAF8B9" w14:textId="77777777" w:rsidR="00D17D2C" w:rsidRDefault="00D17D2C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0A56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17D2C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Props1.xml><?xml version="1.0" encoding="utf-8"?>
<ds:datastoreItem xmlns:ds="http://schemas.openxmlformats.org/officeDocument/2006/customXml" ds:itemID="{8BE4820D-9F63-49A7-A7D2-1309F9D4F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KATHERINE CERDA GUERRA</cp:lastModifiedBy>
  <cp:revision>2</cp:revision>
  <cp:lastPrinted>2018-02-13T18:33:00Z</cp:lastPrinted>
  <dcterms:created xsi:type="dcterms:W3CDTF">2022-03-18T11:59:00Z</dcterms:created>
  <dcterms:modified xsi:type="dcterms:W3CDTF">2022-03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